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86EAA" w:rsidRPr="004E6009" w:rsidRDefault="00C86000">
      <w:pPr>
        <w:rPr>
          <w:rFonts w:ascii="Garamond" w:hAnsi="Garamond"/>
        </w:rPr>
      </w:pPr>
      <w:r w:rsidRPr="004E6009">
        <w:rPr>
          <w:rFonts w:ascii="Garamond" w:hAnsi="Garamond"/>
        </w:rPr>
        <w:t>Dr Léonard GAUTRELET</w:t>
      </w:r>
    </w:p>
    <w:p w14:paraId="4831FBCB" w14:textId="40958718" w:rsidR="003D71EA" w:rsidRPr="004E6009" w:rsidRDefault="00C86000">
      <w:pPr>
        <w:rPr>
          <w:rFonts w:ascii="Garamond" w:hAnsi="Garamond"/>
        </w:rPr>
      </w:pPr>
      <w:r w:rsidRPr="004E6009">
        <w:rPr>
          <w:rFonts w:ascii="Garamond" w:hAnsi="Garamond"/>
        </w:rPr>
        <w:t xml:space="preserve">    Expert psychiatre</w:t>
      </w:r>
    </w:p>
    <w:p w14:paraId="00000004" w14:textId="764AE362" w:rsidR="00386EAA" w:rsidRPr="00E57AA4" w:rsidRDefault="00F37F10" w:rsidP="0042506F">
      <w:pPr>
        <w:ind w:left="623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t>{NOM_PRENOM}</w:t>
      </w:r>
    </w:p>
    <w:p w14:paraId="1D6E7DB1" w14:textId="5E91DB00" w:rsidR="00433CB4" w:rsidRPr="00E57AA4" w:rsidRDefault="00F37F10" w:rsidP="0042506F">
      <w:pPr>
        <w:ind w:left="623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t>{ADRESSE_COMPLETE}</w:t>
      </w:r>
    </w:p>
    <w:p w14:paraId="00000006" w14:textId="6BBC3DDF" w:rsidR="00386EAA" w:rsidRPr="00E57AA4" w:rsidRDefault="00F37F10" w:rsidP="0042506F">
      <w:pPr>
        <w:widowControl w:val="0"/>
        <w:spacing w:after="0" w:line="240" w:lineRule="auto"/>
        <w:ind w:left="6237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  <w:noProof/>
        </w:rPr>
        <w:t>{TELEPHONE}</w:t>
      </w:r>
    </w:p>
    <w:p w14:paraId="00000007" w14:textId="77777777" w:rsidR="00386EAA" w:rsidRPr="004E6009" w:rsidRDefault="00386EAA">
      <w:pPr>
        <w:widowControl w:val="0"/>
        <w:spacing w:after="0" w:line="240" w:lineRule="auto"/>
        <w:rPr>
          <w:rFonts w:ascii="Garamond" w:eastAsia="Garamond" w:hAnsi="Garamond" w:cs="Garamond"/>
        </w:rPr>
      </w:pPr>
    </w:p>
    <w:p w14:paraId="00000008" w14:textId="77777777" w:rsidR="00386EAA" w:rsidRPr="004E6009" w:rsidRDefault="00386EAA">
      <w:pPr>
        <w:widowControl w:val="0"/>
        <w:spacing w:after="0" w:line="240" w:lineRule="auto"/>
        <w:rPr>
          <w:rFonts w:ascii="Garamond" w:eastAsia="Garamond" w:hAnsi="Garamond" w:cs="Garamond"/>
        </w:rPr>
      </w:pPr>
    </w:p>
    <w:p w14:paraId="242600CC" w14:textId="0E0A8E35" w:rsidR="00C86000" w:rsidRPr="004E6009" w:rsidRDefault="00C86000" w:rsidP="00C86000">
      <w:pPr>
        <w:ind w:left="6661"/>
        <w:rPr>
          <w:rFonts w:ascii="Garamond" w:eastAsia="Garamond" w:hAnsi="Garamond" w:cs="Garamond"/>
        </w:rPr>
      </w:pPr>
      <w:r w:rsidRPr="004E6009">
        <w:rPr>
          <w:rFonts w:ascii="Garamond" w:eastAsia="Garamond" w:hAnsi="Garamond" w:cs="Garamond"/>
        </w:rPr>
        <w:t xml:space="preserve">Paris, le </w:t>
      </w:r>
      <w:r w:rsidR="00F37F10">
        <w:rPr>
          <w:rFonts w:ascii="Garamond" w:eastAsia="Garamond" w:hAnsi="Garamond" w:cs="Garamond"/>
        </w:rPr>
        <w:t>13/08/2025</w:t>
      </w:r>
    </w:p>
    <w:p w14:paraId="00000009" w14:textId="77777777" w:rsidR="00386EAA" w:rsidRPr="004E6009" w:rsidRDefault="00386EAA">
      <w:pPr>
        <w:widowControl w:val="0"/>
        <w:spacing w:after="0" w:line="240" w:lineRule="auto"/>
        <w:jc w:val="both"/>
        <w:rPr>
          <w:rFonts w:ascii="Garamond" w:eastAsia="Garamond" w:hAnsi="Garamond" w:cs="Garamond"/>
        </w:rPr>
      </w:pPr>
    </w:p>
    <w:p w14:paraId="15D51EF3" w14:textId="77777777" w:rsidR="00433CB4" w:rsidRPr="004E6009" w:rsidRDefault="00433CB4">
      <w:pPr>
        <w:widowControl w:val="0"/>
        <w:spacing w:after="0" w:line="240" w:lineRule="auto"/>
        <w:jc w:val="both"/>
        <w:rPr>
          <w:rFonts w:ascii="Garamond" w:eastAsia="Garamond" w:hAnsi="Garamond" w:cs="Garamond"/>
        </w:rPr>
      </w:pPr>
    </w:p>
    <w:p w14:paraId="0000000A" w14:textId="7BAB88CE" w:rsidR="00386EAA" w:rsidRPr="004E6009" w:rsidRDefault="00433CB4">
      <w:pPr>
        <w:widowControl w:val="0"/>
        <w:spacing w:after="0" w:line="240" w:lineRule="auto"/>
        <w:jc w:val="both"/>
        <w:rPr>
          <w:rFonts w:ascii="Garamond" w:eastAsia="Garamond" w:hAnsi="Garamond" w:cs="Garamond"/>
        </w:rPr>
      </w:pPr>
      <w:r w:rsidRPr="004E6009">
        <w:rPr>
          <w:rFonts w:ascii="Garamond" w:eastAsia="Garamond" w:hAnsi="Garamond" w:cs="Garamond"/>
        </w:rPr>
        <w:t xml:space="preserve">Madame, </w:t>
      </w:r>
      <w:r w:rsidR="00C86000" w:rsidRPr="004E6009">
        <w:rPr>
          <w:rFonts w:ascii="Garamond" w:eastAsia="Garamond" w:hAnsi="Garamond" w:cs="Garamond"/>
        </w:rPr>
        <w:t>Monsieur,</w:t>
      </w:r>
    </w:p>
    <w:p w14:paraId="0000000B" w14:textId="423EA05E" w:rsidR="00386EAA" w:rsidRPr="004E6009" w:rsidRDefault="00BB4BA1" w:rsidP="00BB4BA1">
      <w:pPr>
        <w:tabs>
          <w:tab w:val="left" w:pos="1828"/>
        </w:tabs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  <w:r w:rsidRPr="004E6009">
        <w:rPr>
          <w:rFonts w:ascii="Garamond" w:eastAsia="Garamond" w:hAnsi="Garamond" w:cs="Garamond"/>
          <w:color w:val="000000"/>
        </w:rPr>
        <w:tab/>
      </w:r>
    </w:p>
    <w:p w14:paraId="0000000C" w14:textId="726580CF" w:rsidR="00386EAA" w:rsidRPr="004E6009" w:rsidRDefault="00555CE9">
      <w:pP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  <w:r w:rsidRPr="004E6009">
        <w:rPr>
          <w:rFonts w:ascii="Garamond" w:eastAsia="Garamond" w:hAnsi="Garamond" w:cs="Garamond"/>
          <w:color w:val="000000"/>
        </w:rPr>
        <w:t>J’ai</w:t>
      </w:r>
      <w:r w:rsidR="00342D62" w:rsidRPr="004E6009">
        <w:rPr>
          <w:rFonts w:ascii="Garamond" w:eastAsia="Garamond" w:hAnsi="Garamond" w:cs="Garamond"/>
          <w:color w:val="000000"/>
        </w:rPr>
        <w:t xml:space="preserve"> été désigné par</w:t>
      </w:r>
      <w:r w:rsidR="00433CB4" w:rsidRPr="004E6009">
        <w:rPr>
          <w:rFonts w:ascii="Garamond" w:eastAsia="Garamond" w:hAnsi="Garamond" w:cs="Garamond"/>
          <w:color w:val="000000"/>
        </w:rPr>
        <w:t xml:space="preserve"> </w:t>
      </w:r>
      <w:r w:rsidR="00F37F10">
        <w:rPr>
          <w:rFonts w:ascii="Garamond" w:eastAsia="Garamond" w:hAnsi="Garamond" w:cs="Garamond"/>
          <w:noProof/>
          <w:color w:val="000000"/>
        </w:rPr>
        <w:t>{MAGISTRAT}</w:t>
      </w:r>
      <w:r w:rsidR="00433CB4" w:rsidRPr="004E6009">
        <w:rPr>
          <w:rFonts w:ascii="Garamond" w:eastAsia="Garamond" w:hAnsi="Garamond" w:cs="Garamond"/>
          <w:color w:val="000000"/>
        </w:rPr>
        <w:t xml:space="preserve"> le </w:t>
      </w:r>
      <w:r w:rsidR="00F37F10">
        <w:rPr>
          <w:rFonts w:ascii="Garamond" w:eastAsia="Garamond" w:hAnsi="Garamond" w:cs="Garamond"/>
          <w:noProof/>
          <w:color w:val="000000"/>
        </w:rPr>
        <w:t>{DATE_OCE}</w:t>
      </w:r>
      <w:r w:rsidR="00342D62" w:rsidRPr="004E6009">
        <w:rPr>
          <w:rFonts w:ascii="Garamond" w:eastAsia="Garamond" w:hAnsi="Garamond" w:cs="Garamond"/>
          <w:color w:val="000000"/>
        </w:rPr>
        <w:t xml:space="preserve">, </w:t>
      </w:r>
      <w:r w:rsidR="00433CB4" w:rsidRPr="004E6009">
        <w:rPr>
          <w:rFonts w:ascii="Garamond" w:eastAsia="Garamond" w:hAnsi="Garamond" w:cs="Garamond"/>
          <w:color w:val="000000"/>
        </w:rPr>
        <w:t>afin</w:t>
      </w:r>
      <w:r w:rsidR="00342D62" w:rsidRPr="004E6009">
        <w:rPr>
          <w:rFonts w:ascii="Garamond" w:eastAsia="Garamond" w:hAnsi="Garamond" w:cs="Garamond"/>
          <w:color w:val="000000"/>
        </w:rPr>
        <w:t xml:space="preserve"> de procéder à une mission d’</w:t>
      </w:r>
      <w:r w:rsidR="00342D62" w:rsidRPr="004E6009">
        <w:rPr>
          <w:rFonts w:ascii="Garamond" w:eastAsia="Garamond" w:hAnsi="Garamond" w:cs="Garamond"/>
          <w:b/>
          <w:color w:val="000000"/>
        </w:rPr>
        <w:t>expertise psychiatrique</w:t>
      </w:r>
      <w:r w:rsidR="00342D62" w:rsidRPr="004E6009">
        <w:rPr>
          <w:rFonts w:ascii="Garamond" w:eastAsia="Garamond" w:hAnsi="Garamond" w:cs="Garamond"/>
          <w:color w:val="000000"/>
        </w:rPr>
        <w:t xml:space="preserve"> dans le cadre de l’information judiciaire</w:t>
      </w:r>
      <w:r w:rsidR="00433CB4" w:rsidRPr="004E6009">
        <w:rPr>
          <w:rFonts w:ascii="Garamond" w:eastAsia="Garamond" w:hAnsi="Garamond" w:cs="Garamond"/>
          <w:color w:val="000000"/>
        </w:rPr>
        <w:t xml:space="preserve"> </w:t>
      </w:r>
      <w:r w:rsidR="00F37F10">
        <w:rPr>
          <w:rFonts w:ascii="Garamond" w:eastAsia="Garamond" w:hAnsi="Garamond" w:cs="Garamond"/>
          <w:noProof/>
          <w:color w:val="000000"/>
        </w:rPr>
        <w:t>{PROC_1}</w:t>
      </w:r>
      <w:r w:rsidR="00342D62" w:rsidRPr="004E6009">
        <w:rPr>
          <w:rFonts w:ascii="Garamond" w:eastAsia="Garamond" w:hAnsi="Garamond" w:cs="Garamond"/>
          <w:color w:val="000000"/>
        </w:rPr>
        <w:t>.</w:t>
      </w:r>
    </w:p>
    <w:p w14:paraId="725A7BAD" w14:textId="77777777" w:rsidR="00342D62" w:rsidRPr="004E6009" w:rsidRDefault="00342D62">
      <w:pP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</w:p>
    <w:p w14:paraId="0000000F" w14:textId="3DC91DDC" w:rsidR="00386EAA" w:rsidRPr="004E6009" w:rsidRDefault="00433CB4">
      <w:pPr>
        <w:spacing w:before="240" w:after="0" w:line="240" w:lineRule="auto"/>
        <w:jc w:val="both"/>
        <w:rPr>
          <w:rFonts w:ascii="Garamond" w:eastAsia="Garamond" w:hAnsi="Garamond" w:cs="Garamond"/>
          <w:b/>
        </w:rPr>
      </w:pPr>
      <w:r w:rsidRPr="004E6009">
        <w:rPr>
          <w:rFonts w:ascii="Garamond" w:eastAsia="Garamond" w:hAnsi="Garamond" w:cs="Garamond"/>
          <w:color w:val="000000"/>
        </w:rPr>
        <w:t>Je vous recevrai</w:t>
      </w:r>
      <w:r w:rsidR="00342D62" w:rsidRPr="004E6009">
        <w:rPr>
          <w:rFonts w:ascii="Garamond" w:eastAsia="Garamond" w:hAnsi="Garamond" w:cs="Garamond"/>
          <w:color w:val="000000"/>
        </w:rPr>
        <w:t> le :</w:t>
      </w:r>
    </w:p>
    <w:p w14:paraId="00000013" w14:textId="77777777" w:rsidR="00386EAA" w:rsidRPr="004E6009" w:rsidRDefault="00386EAA">
      <w:pP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</w:p>
    <w:p w14:paraId="2A4AD7E5" w14:textId="572C74AC" w:rsidR="00433CB4" w:rsidRPr="004E6009" w:rsidRDefault="00F37F10" w:rsidP="00342D62">
      <w:pPr>
        <w:widowControl w:val="0"/>
        <w:spacing w:after="0" w:line="240" w:lineRule="auto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noProof/>
        </w:rPr>
        <w:t>{DATE_EXAMEN}</w:t>
      </w:r>
      <w:r w:rsidR="00342D62" w:rsidRPr="004E6009">
        <w:rPr>
          <w:rFonts w:ascii="Garamond" w:eastAsia="Garamond" w:hAnsi="Garamond" w:cs="Garamond"/>
          <w:b/>
        </w:rPr>
        <w:t xml:space="preserve">, à </w:t>
      </w:r>
      <w:r>
        <w:rPr>
          <w:rFonts w:ascii="Garamond" w:eastAsia="Garamond" w:hAnsi="Garamond" w:cs="Garamond"/>
          <w:b/>
          <w:noProof/>
        </w:rPr>
        <w:t>{NOTES}</w:t>
      </w:r>
    </w:p>
    <w:p w14:paraId="552E0AD5" w14:textId="77777777" w:rsidR="00433CB4" w:rsidRPr="004E6009" w:rsidRDefault="00433CB4" w:rsidP="00342D62">
      <w:pPr>
        <w:widowControl w:val="0"/>
        <w:spacing w:after="0" w:line="240" w:lineRule="auto"/>
        <w:jc w:val="center"/>
        <w:rPr>
          <w:rFonts w:ascii="Garamond" w:eastAsia="Garamond" w:hAnsi="Garamond" w:cs="Garamond"/>
          <w:b/>
        </w:rPr>
      </w:pPr>
    </w:p>
    <w:p w14:paraId="2FF20AA1" w14:textId="14492571" w:rsidR="00342D62" w:rsidRPr="004E6009" w:rsidRDefault="00342D62" w:rsidP="00342D62">
      <w:pPr>
        <w:widowControl w:val="0"/>
        <w:spacing w:after="0" w:line="240" w:lineRule="auto"/>
        <w:jc w:val="center"/>
        <w:rPr>
          <w:rFonts w:ascii="Garamond" w:eastAsia="Garamond" w:hAnsi="Garamond" w:cs="Garamond"/>
          <w:b/>
        </w:rPr>
      </w:pPr>
      <w:proofErr w:type="gramStart"/>
      <w:r w:rsidRPr="004E6009">
        <w:rPr>
          <w:rFonts w:ascii="Garamond" w:eastAsia="Garamond" w:hAnsi="Garamond" w:cs="Garamond"/>
          <w:b/>
        </w:rPr>
        <w:t>à</w:t>
      </w:r>
      <w:proofErr w:type="gramEnd"/>
      <w:r w:rsidRPr="004E6009">
        <w:rPr>
          <w:rFonts w:ascii="Garamond" w:eastAsia="Garamond" w:hAnsi="Garamond" w:cs="Garamond"/>
          <w:b/>
        </w:rPr>
        <w:t xml:space="preserve"> l’adresse suivante :</w:t>
      </w:r>
    </w:p>
    <w:p w14:paraId="00000015" w14:textId="77777777" w:rsidR="00386EAA" w:rsidRPr="004E6009" w:rsidRDefault="00386EAA">
      <w:pPr>
        <w:widowControl w:val="0"/>
        <w:spacing w:after="0" w:line="240" w:lineRule="auto"/>
        <w:jc w:val="center"/>
        <w:rPr>
          <w:rFonts w:ascii="Garamond" w:eastAsia="Garamond" w:hAnsi="Garamond" w:cs="Garamond"/>
          <w:b/>
        </w:rPr>
      </w:pPr>
    </w:p>
    <w:p w14:paraId="00000016" w14:textId="6D69B6BF" w:rsidR="00386EAA" w:rsidRPr="004E6009" w:rsidRDefault="00433CB4" w:rsidP="00433CB4">
      <w:pPr>
        <w:shd w:val="clear" w:color="auto" w:fill="FFFFFF"/>
        <w:spacing w:after="0" w:line="360" w:lineRule="auto"/>
        <w:jc w:val="center"/>
        <w:rPr>
          <w:rFonts w:ascii="Garamond" w:eastAsia="Arial" w:hAnsi="Garamond" w:cs="Arial"/>
          <w:color w:val="222222"/>
          <w:u w:val="single"/>
        </w:rPr>
      </w:pPr>
      <w:r w:rsidRPr="004E6009">
        <w:rPr>
          <w:rFonts w:ascii="Garamond" w:eastAsia="Arial" w:hAnsi="Garamond" w:cs="Arial"/>
          <w:color w:val="222222"/>
          <w:u w:val="single"/>
        </w:rPr>
        <w:t>11 Avenue Philippe-Auguste, 75011 Paris</w:t>
      </w:r>
    </w:p>
    <w:p w14:paraId="2B3DA681" w14:textId="77777777" w:rsidR="00433CB4" w:rsidRPr="00433CB4" w:rsidRDefault="00433CB4" w:rsidP="00433CB4">
      <w:pPr>
        <w:shd w:val="clear" w:color="auto" w:fill="FFFFFF"/>
        <w:spacing w:after="0" w:line="360" w:lineRule="auto"/>
        <w:jc w:val="center"/>
        <w:rPr>
          <w:rFonts w:ascii="Garamond" w:eastAsia="Arial" w:hAnsi="Garamond" w:cs="Arial"/>
          <w:color w:val="222222"/>
        </w:rPr>
      </w:pPr>
      <w:r w:rsidRPr="00433CB4">
        <w:rPr>
          <w:rFonts w:ascii="Garamond" w:eastAsia="Arial" w:hAnsi="Garamond" w:cs="Arial"/>
          <w:color w:val="222222"/>
        </w:rPr>
        <w:t>En bas de l'immeuble, tapez le code : 6342</w:t>
      </w:r>
    </w:p>
    <w:p w14:paraId="772975E1" w14:textId="77777777" w:rsidR="00433CB4" w:rsidRPr="00433CB4" w:rsidRDefault="00433CB4" w:rsidP="00433CB4">
      <w:pPr>
        <w:shd w:val="clear" w:color="auto" w:fill="FFFFFF"/>
        <w:spacing w:after="0" w:line="360" w:lineRule="auto"/>
        <w:jc w:val="center"/>
        <w:rPr>
          <w:rFonts w:ascii="Garamond" w:eastAsia="Arial" w:hAnsi="Garamond" w:cs="Arial"/>
          <w:color w:val="222222"/>
        </w:rPr>
      </w:pPr>
      <w:r w:rsidRPr="00433CB4">
        <w:rPr>
          <w:rFonts w:ascii="Garamond" w:eastAsia="Arial" w:hAnsi="Garamond" w:cs="Arial"/>
          <w:color w:val="222222"/>
        </w:rPr>
        <w:t>Dans la cour, prenez la porte au fond à gauche</w:t>
      </w:r>
    </w:p>
    <w:p w14:paraId="0C9C42D6" w14:textId="77777777" w:rsidR="00433CB4" w:rsidRPr="00433CB4" w:rsidRDefault="00433CB4" w:rsidP="00433CB4">
      <w:pPr>
        <w:shd w:val="clear" w:color="auto" w:fill="FFFFFF"/>
        <w:spacing w:after="0" w:line="360" w:lineRule="auto"/>
        <w:jc w:val="center"/>
        <w:rPr>
          <w:rFonts w:ascii="Garamond" w:eastAsia="Arial" w:hAnsi="Garamond" w:cs="Arial"/>
          <w:color w:val="222222"/>
        </w:rPr>
      </w:pPr>
      <w:r w:rsidRPr="00433CB4">
        <w:rPr>
          <w:rFonts w:ascii="Garamond" w:eastAsia="Arial" w:hAnsi="Garamond" w:cs="Arial"/>
          <w:color w:val="222222"/>
        </w:rPr>
        <w:t>Tapez le code : 523</w:t>
      </w:r>
    </w:p>
    <w:p w14:paraId="61BCB63A" w14:textId="6D05BDB7" w:rsidR="00433CB4" w:rsidRDefault="00433CB4" w:rsidP="00433CB4">
      <w:pPr>
        <w:shd w:val="clear" w:color="auto" w:fill="FFFFFF"/>
        <w:spacing w:after="0" w:line="360" w:lineRule="auto"/>
        <w:jc w:val="center"/>
        <w:rPr>
          <w:rFonts w:ascii="Garamond" w:eastAsia="Arial" w:hAnsi="Garamond" w:cs="Arial"/>
          <w:color w:val="222222"/>
        </w:rPr>
      </w:pPr>
      <w:r w:rsidRPr="00433CB4">
        <w:rPr>
          <w:rFonts w:ascii="Garamond" w:eastAsia="Arial" w:hAnsi="Garamond" w:cs="Arial"/>
          <w:color w:val="222222"/>
        </w:rPr>
        <w:t>3ème étage</w:t>
      </w:r>
    </w:p>
    <w:p w14:paraId="0215163B" w14:textId="77777777" w:rsidR="00433CB4" w:rsidRPr="00433CB4" w:rsidRDefault="00433CB4" w:rsidP="00433CB4">
      <w:pPr>
        <w:shd w:val="clear" w:color="auto" w:fill="FFFFFF"/>
        <w:spacing w:after="0" w:line="276" w:lineRule="auto"/>
        <w:jc w:val="center"/>
        <w:rPr>
          <w:rFonts w:ascii="Garamond" w:eastAsia="Arial" w:hAnsi="Garamond" w:cs="Arial"/>
          <w:color w:val="222222"/>
        </w:rPr>
      </w:pPr>
    </w:p>
    <w:p w14:paraId="1DEE0229" w14:textId="63E9DE0D" w:rsidR="00433CB4" w:rsidRDefault="00433CB4" w:rsidP="00433CB4">
      <w:pPr>
        <w:shd w:val="clear" w:color="auto" w:fill="FFFFFF"/>
        <w:spacing w:after="0" w:line="276" w:lineRule="auto"/>
        <w:jc w:val="center"/>
        <w:rPr>
          <w:rFonts w:ascii="Garamond" w:eastAsia="Arial" w:hAnsi="Garamond" w:cs="Arial"/>
          <w:color w:val="222222"/>
        </w:rPr>
      </w:pPr>
      <w:r w:rsidRPr="00433CB4">
        <w:rPr>
          <w:rFonts w:ascii="Garamond" w:eastAsia="Arial" w:hAnsi="Garamond" w:cs="Arial"/>
          <w:color w:val="222222"/>
        </w:rPr>
        <w:t>Arrivé</w:t>
      </w:r>
      <w:r w:rsidR="004C5BD7">
        <w:rPr>
          <w:rFonts w:ascii="Garamond" w:eastAsia="Arial" w:hAnsi="Garamond" w:cs="Arial"/>
          <w:color w:val="222222"/>
        </w:rPr>
        <w:t xml:space="preserve"> sur place</w:t>
      </w:r>
      <w:r w:rsidRPr="00433CB4">
        <w:rPr>
          <w:rFonts w:ascii="Garamond" w:eastAsia="Arial" w:hAnsi="Garamond" w:cs="Arial"/>
          <w:color w:val="222222"/>
        </w:rPr>
        <w:t xml:space="preserve">, </w:t>
      </w:r>
      <w:r w:rsidR="004C5BD7">
        <w:rPr>
          <w:rFonts w:ascii="Garamond" w:eastAsia="Arial" w:hAnsi="Garamond" w:cs="Arial"/>
          <w:color w:val="222222"/>
        </w:rPr>
        <w:t>contactez</w:t>
      </w:r>
      <w:r w:rsidRPr="00433CB4">
        <w:rPr>
          <w:rFonts w:ascii="Garamond" w:eastAsia="Arial" w:hAnsi="Garamond" w:cs="Arial"/>
          <w:color w:val="222222"/>
        </w:rPr>
        <w:t>-moi à ce numéro pour que je vienne vous chercher</w:t>
      </w:r>
    </w:p>
    <w:p w14:paraId="0000001B" w14:textId="114E4E67" w:rsidR="00386EAA" w:rsidRPr="00433CB4" w:rsidRDefault="00342D62" w:rsidP="00433CB4">
      <w:pPr>
        <w:shd w:val="clear" w:color="auto" w:fill="FFFFFF"/>
        <w:spacing w:after="0" w:line="276" w:lineRule="auto"/>
        <w:jc w:val="center"/>
        <w:rPr>
          <w:rFonts w:ascii="Garamond" w:eastAsia="Arial" w:hAnsi="Garamond" w:cs="Arial"/>
          <w:b/>
          <w:bCs/>
          <w:color w:val="222222"/>
        </w:rPr>
      </w:pPr>
      <w:r w:rsidRPr="00433CB4">
        <w:rPr>
          <w:rFonts w:ascii="Garamond" w:eastAsia="Arial" w:hAnsi="Garamond" w:cs="Arial"/>
          <w:b/>
          <w:bCs/>
          <w:color w:val="222222"/>
          <w:u w:val="single"/>
        </w:rPr>
        <w:t>06 52 70 93 35</w:t>
      </w:r>
    </w:p>
    <w:p w14:paraId="0000001C" w14:textId="77777777" w:rsidR="00386EAA" w:rsidRPr="00342D62" w:rsidRDefault="00C86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222222"/>
        </w:rPr>
      </w:pPr>
      <w:r w:rsidRPr="00342D62">
        <w:rPr>
          <w:rFonts w:ascii="Arial" w:eastAsia="Arial" w:hAnsi="Arial" w:cs="Arial"/>
          <w:color w:val="222222"/>
        </w:rPr>
        <w:t> </w:t>
      </w:r>
    </w:p>
    <w:p w14:paraId="0000001E" w14:textId="77777777" w:rsidR="00386EAA" w:rsidRPr="00342D62" w:rsidRDefault="00386EAA" w:rsidP="007F4C39">
      <w:pPr>
        <w:widowControl w:val="0"/>
        <w:spacing w:after="0" w:line="240" w:lineRule="auto"/>
        <w:rPr>
          <w:rFonts w:ascii="Garamond" w:eastAsia="Garamond" w:hAnsi="Garamond" w:cs="Garamond"/>
        </w:rPr>
      </w:pPr>
    </w:p>
    <w:p w14:paraId="0000001F" w14:textId="77777777" w:rsidR="00386EAA" w:rsidRPr="00342D62" w:rsidRDefault="00386EAA">
      <w:pPr>
        <w:widowControl w:val="0"/>
        <w:spacing w:after="0" w:line="240" w:lineRule="auto"/>
        <w:jc w:val="center"/>
        <w:rPr>
          <w:rFonts w:ascii="Garamond" w:eastAsia="Garamond" w:hAnsi="Garamond" w:cs="Garamond"/>
          <w:i/>
        </w:rPr>
      </w:pPr>
    </w:p>
    <w:p w14:paraId="00000020" w14:textId="77777777" w:rsidR="00386EAA" w:rsidRPr="00342D62" w:rsidRDefault="00C86000" w:rsidP="00342D62">
      <w:pPr>
        <w:widowControl w:val="0"/>
        <w:spacing w:after="0" w:line="240" w:lineRule="auto"/>
        <w:rPr>
          <w:rFonts w:ascii="Garamond" w:eastAsia="Garamond" w:hAnsi="Garamond" w:cs="Garamond"/>
        </w:rPr>
      </w:pPr>
      <w:r w:rsidRPr="00342D62">
        <w:rPr>
          <w:rFonts w:ascii="Garamond" w:eastAsia="Garamond" w:hAnsi="Garamond" w:cs="Garamond"/>
        </w:rPr>
        <w:t xml:space="preserve">Merci </w:t>
      </w:r>
      <w:r w:rsidRPr="00342D62">
        <w:rPr>
          <w:rFonts w:ascii="Garamond" w:eastAsia="Garamond" w:hAnsi="Garamond" w:cs="Garamond"/>
          <w:b/>
        </w:rPr>
        <w:t>d’apporter vos ordonnances et tout autre document médical</w:t>
      </w:r>
      <w:r w:rsidRPr="00342D62">
        <w:rPr>
          <w:rFonts w:ascii="Garamond" w:eastAsia="Garamond" w:hAnsi="Garamond" w:cs="Garamond"/>
        </w:rPr>
        <w:t xml:space="preserve"> lors du rendez-vous.</w:t>
      </w:r>
    </w:p>
    <w:p w14:paraId="00000022" w14:textId="28ABD740" w:rsidR="00386EAA" w:rsidRDefault="00386EAA" w:rsidP="00342D62">
      <w:pPr>
        <w:widowControl w:val="0"/>
        <w:spacing w:after="0" w:line="240" w:lineRule="auto"/>
        <w:rPr>
          <w:rFonts w:ascii="Garamond" w:eastAsia="Garamond" w:hAnsi="Garamond" w:cs="Garamond"/>
          <w:b/>
        </w:rPr>
      </w:pPr>
    </w:p>
    <w:p w14:paraId="73699E59" w14:textId="77777777" w:rsidR="00433CB4" w:rsidRDefault="00433CB4" w:rsidP="00342D62">
      <w:pPr>
        <w:widowControl w:val="0"/>
        <w:spacing w:after="0" w:line="240" w:lineRule="auto"/>
        <w:jc w:val="both"/>
        <w:rPr>
          <w:rFonts w:ascii="Garamond" w:eastAsia="Garamond" w:hAnsi="Garamond" w:cs="Garamond"/>
          <w:bCs/>
        </w:rPr>
      </w:pPr>
    </w:p>
    <w:p w14:paraId="00000024" w14:textId="48D36C05" w:rsidR="00386EAA" w:rsidRPr="00433CB4" w:rsidRDefault="00BF5447" w:rsidP="006413D7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Garamond" w:eastAsia="Garamond" w:hAnsi="Garamond" w:cs="Garamond"/>
          <w:b/>
          <w:u w:val="single"/>
        </w:rPr>
      </w:pPr>
      <w:r>
        <w:rPr>
          <w:rFonts w:ascii="Garamond" w:eastAsia="Garamond" w:hAnsi="Garamond" w:cs="Garamond"/>
          <w:b/>
          <w:u w:val="single"/>
        </w:rPr>
        <w:t xml:space="preserve">Merci </w:t>
      </w:r>
      <w:r w:rsidR="00342D62" w:rsidRPr="00433CB4">
        <w:rPr>
          <w:rFonts w:ascii="Garamond" w:eastAsia="Garamond" w:hAnsi="Garamond" w:cs="Garamond"/>
          <w:b/>
          <w:u w:val="single"/>
        </w:rPr>
        <w:t xml:space="preserve">de confirmer votre présence, </w:t>
      </w:r>
      <w:r>
        <w:rPr>
          <w:rFonts w:ascii="Garamond" w:eastAsia="Garamond" w:hAnsi="Garamond" w:cs="Garamond"/>
          <w:b/>
          <w:u w:val="single"/>
        </w:rPr>
        <w:t>au</w:t>
      </w:r>
      <w:r w:rsidR="00342D62" w:rsidRPr="00433CB4">
        <w:rPr>
          <w:rFonts w:ascii="Garamond" w:eastAsia="Garamond" w:hAnsi="Garamond" w:cs="Garamond"/>
          <w:b/>
          <w:u w:val="single"/>
        </w:rPr>
        <w:t xml:space="preserve"> numéro ci-dessus, ou par mail : dr.gautrelet@protonmail.com</w:t>
      </w:r>
    </w:p>
    <w:p w14:paraId="00000025" w14:textId="77777777" w:rsidR="00386EAA" w:rsidRPr="00342D62" w:rsidRDefault="00386EAA">
      <w:pPr>
        <w:widowControl w:val="0"/>
        <w:spacing w:after="0" w:line="240" w:lineRule="auto"/>
        <w:jc w:val="both"/>
        <w:rPr>
          <w:rFonts w:ascii="Garamond" w:eastAsia="Garamond" w:hAnsi="Garamond" w:cs="Garamond"/>
        </w:rPr>
      </w:pPr>
    </w:p>
    <w:p w14:paraId="00000027" w14:textId="77777777" w:rsidR="00386EAA" w:rsidRPr="00342D62" w:rsidRDefault="00386EAA">
      <w:pPr>
        <w:widowControl w:val="0"/>
        <w:spacing w:after="0" w:line="240" w:lineRule="auto"/>
        <w:jc w:val="both"/>
        <w:rPr>
          <w:rFonts w:ascii="Garamond" w:eastAsia="Garamond" w:hAnsi="Garamond" w:cs="Garamond"/>
        </w:rPr>
      </w:pPr>
    </w:p>
    <w:p w14:paraId="1DB5CA11" w14:textId="104E0681" w:rsidR="00342D62" w:rsidRPr="00342D62" w:rsidRDefault="00C86000">
      <w:pPr>
        <w:widowControl w:val="0"/>
        <w:spacing w:after="0" w:line="240" w:lineRule="auto"/>
        <w:jc w:val="both"/>
        <w:rPr>
          <w:rFonts w:ascii="Garamond" w:eastAsia="Garamond" w:hAnsi="Garamond" w:cs="Garamond"/>
        </w:rPr>
      </w:pPr>
      <w:r w:rsidRPr="00342D62">
        <w:rPr>
          <w:rFonts w:ascii="Garamond" w:eastAsia="Garamond" w:hAnsi="Garamond" w:cs="Garamond"/>
        </w:rPr>
        <w:t>Dans l’attente de votre confirmation, je vous prie d'agréer</w:t>
      </w:r>
      <w:r w:rsidR="00C84FB9">
        <w:rPr>
          <w:rFonts w:ascii="Garamond" w:eastAsia="Garamond" w:hAnsi="Garamond" w:cs="Garamond"/>
        </w:rPr>
        <w:t xml:space="preserve">, </w:t>
      </w:r>
      <w:r w:rsidRPr="00342D62">
        <w:rPr>
          <w:rFonts w:ascii="Garamond" w:eastAsia="Garamond" w:hAnsi="Garamond" w:cs="Garamond"/>
        </w:rPr>
        <w:t>l’expression de mes salutations distinguées.</w:t>
      </w:r>
      <w:r w:rsidRPr="00342D62">
        <w:rPr>
          <w:rFonts w:ascii="Garamond" w:eastAsia="Garamond" w:hAnsi="Garamond" w:cs="Garamond"/>
        </w:rPr>
        <w:tab/>
      </w:r>
    </w:p>
    <w:p w14:paraId="7C47CEC9" w14:textId="262D075B" w:rsidR="004E75E0" w:rsidRDefault="00C86000" w:rsidP="004E75E0">
      <w:pPr>
        <w:widowControl w:val="0"/>
        <w:spacing w:after="0" w:line="240" w:lineRule="auto"/>
        <w:jc w:val="right"/>
        <w:rPr>
          <w:rFonts w:ascii="Garamond" w:eastAsia="Garamond" w:hAnsi="Garamond" w:cs="Garamond"/>
        </w:rPr>
      </w:pPr>
      <w:r w:rsidRPr="00342D62">
        <w:rPr>
          <w:rFonts w:ascii="Garamond" w:eastAsia="Garamond" w:hAnsi="Garamond" w:cs="Garamond"/>
        </w:rPr>
        <w:t>Dr Léonard GAUTRELE</w:t>
      </w:r>
      <w:r w:rsidR="003D71EA">
        <w:rPr>
          <w:rFonts w:ascii="Garamond" w:eastAsia="Garamond" w:hAnsi="Garamond" w:cs="Garamond"/>
        </w:rPr>
        <w:t>T</w:t>
      </w:r>
    </w:p>
    <w:p w14:paraId="67387DB8" w14:textId="77777777" w:rsidR="003D71EA" w:rsidRPr="00342D62" w:rsidRDefault="003D71EA" w:rsidP="003D71EA">
      <w:pPr>
        <w:widowControl w:val="0"/>
        <w:spacing w:after="0" w:line="240" w:lineRule="auto"/>
        <w:jc w:val="right"/>
        <w:rPr>
          <w:rFonts w:ascii="Garamond" w:eastAsia="Garamond" w:hAnsi="Garamond" w:cs="Garamond"/>
        </w:rPr>
      </w:pPr>
    </w:p>
    <w:sectPr w:rsidR="003D71EA" w:rsidRPr="00342D62" w:rsidSect="001554F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AA"/>
    <w:rsid w:val="00090E6F"/>
    <w:rsid w:val="0009147D"/>
    <w:rsid w:val="00121C28"/>
    <w:rsid w:val="001554FB"/>
    <w:rsid w:val="00162E63"/>
    <w:rsid w:val="00186C4E"/>
    <w:rsid w:val="001B0F8E"/>
    <w:rsid w:val="001B293C"/>
    <w:rsid w:val="001F5582"/>
    <w:rsid w:val="00242FF3"/>
    <w:rsid w:val="002712CE"/>
    <w:rsid w:val="0029370C"/>
    <w:rsid w:val="002F0B3F"/>
    <w:rsid w:val="00332BEC"/>
    <w:rsid w:val="00334147"/>
    <w:rsid w:val="0033738C"/>
    <w:rsid w:val="00342D62"/>
    <w:rsid w:val="00352F39"/>
    <w:rsid w:val="00383EF8"/>
    <w:rsid w:val="00386EAA"/>
    <w:rsid w:val="00390211"/>
    <w:rsid w:val="00391F55"/>
    <w:rsid w:val="00397148"/>
    <w:rsid w:val="003A0AA8"/>
    <w:rsid w:val="003D71EA"/>
    <w:rsid w:val="003F7652"/>
    <w:rsid w:val="004026F7"/>
    <w:rsid w:val="00423A52"/>
    <w:rsid w:val="00424B68"/>
    <w:rsid w:val="0042506F"/>
    <w:rsid w:val="00433CB4"/>
    <w:rsid w:val="00441C53"/>
    <w:rsid w:val="00454BEE"/>
    <w:rsid w:val="00472FCD"/>
    <w:rsid w:val="00476270"/>
    <w:rsid w:val="00482A96"/>
    <w:rsid w:val="004C5BD7"/>
    <w:rsid w:val="004E6009"/>
    <w:rsid w:val="004E75E0"/>
    <w:rsid w:val="00555CE9"/>
    <w:rsid w:val="0055799A"/>
    <w:rsid w:val="00572B97"/>
    <w:rsid w:val="00592DD5"/>
    <w:rsid w:val="00593174"/>
    <w:rsid w:val="00626FA0"/>
    <w:rsid w:val="006413D7"/>
    <w:rsid w:val="00647BF4"/>
    <w:rsid w:val="006A77E9"/>
    <w:rsid w:val="006B232B"/>
    <w:rsid w:val="006B3721"/>
    <w:rsid w:val="006D5A91"/>
    <w:rsid w:val="00710797"/>
    <w:rsid w:val="007538F7"/>
    <w:rsid w:val="007652F1"/>
    <w:rsid w:val="007720C8"/>
    <w:rsid w:val="00791A60"/>
    <w:rsid w:val="00795C74"/>
    <w:rsid w:val="007C0DF1"/>
    <w:rsid w:val="007F37C7"/>
    <w:rsid w:val="007F4C39"/>
    <w:rsid w:val="00800B4C"/>
    <w:rsid w:val="008047E2"/>
    <w:rsid w:val="008D680E"/>
    <w:rsid w:val="008F0667"/>
    <w:rsid w:val="00951016"/>
    <w:rsid w:val="00986940"/>
    <w:rsid w:val="009E282D"/>
    <w:rsid w:val="00A00861"/>
    <w:rsid w:val="00A05732"/>
    <w:rsid w:val="00A1785D"/>
    <w:rsid w:val="00A56F40"/>
    <w:rsid w:val="00A77696"/>
    <w:rsid w:val="00AD6F6B"/>
    <w:rsid w:val="00AE7620"/>
    <w:rsid w:val="00B11790"/>
    <w:rsid w:val="00B46C7C"/>
    <w:rsid w:val="00B74D87"/>
    <w:rsid w:val="00BA418B"/>
    <w:rsid w:val="00BB4BA1"/>
    <w:rsid w:val="00BF5447"/>
    <w:rsid w:val="00C35CA9"/>
    <w:rsid w:val="00C4503B"/>
    <w:rsid w:val="00C84FB9"/>
    <w:rsid w:val="00C86000"/>
    <w:rsid w:val="00C87A4C"/>
    <w:rsid w:val="00C947B7"/>
    <w:rsid w:val="00D075A0"/>
    <w:rsid w:val="00D11999"/>
    <w:rsid w:val="00D83BB0"/>
    <w:rsid w:val="00D9643D"/>
    <w:rsid w:val="00DD2A85"/>
    <w:rsid w:val="00E23B4C"/>
    <w:rsid w:val="00E350F2"/>
    <w:rsid w:val="00E41345"/>
    <w:rsid w:val="00E476A0"/>
    <w:rsid w:val="00E57AA4"/>
    <w:rsid w:val="00E7243E"/>
    <w:rsid w:val="00EA070A"/>
    <w:rsid w:val="00EA6C5B"/>
    <w:rsid w:val="00EB7EF9"/>
    <w:rsid w:val="00EE5737"/>
    <w:rsid w:val="00F363CA"/>
    <w:rsid w:val="00F37D95"/>
    <w:rsid w:val="00F37F10"/>
    <w:rsid w:val="00F54D97"/>
    <w:rsid w:val="00F6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434B"/>
  <w15:docId w15:val="{20F6A575-CD82-0A48-93AF-5511DCCB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D67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fWgn2ZbWUlmXd3VlB4Qqx/RCag==">CgMxLjA4AHIhMU9PcDEtajk4WVEwUkE5aHY2WWVPRDZ6cW81UjI0cEFS</go:docsCustomData>
</go:gDocsCustomXmlDataStorage>
</file>

<file path=customXml/itemProps1.xml><?xml version="1.0" encoding="utf-8"?>
<ds:datastoreItem xmlns:ds="http://schemas.openxmlformats.org/officeDocument/2006/customXml" ds:itemID="{F19BEA7E-49B6-FF4F-9477-2DC3C653B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</Words>
  <Characters>793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Dr GAUTRELET</dc:creator>
  <cp:lastModifiedBy>Léonard Gautrelet</cp:lastModifiedBy>
  <cp:revision>79</cp:revision>
  <cp:lastPrinted>2023-12-20T14:01:00Z</cp:lastPrinted>
  <dcterms:created xsi:type="dcterms:W3CDTF">2023-05-26T10:54:00Z</dcterms:created>
  <dcterms:modified xsi:type="dcterms:W3CDTF">2025-08-13T19:59:00Z</dcterms:modified>
</cp:coreProperties>
</file>